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好听我就听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好听我就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38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只要好听我就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